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9631" w14:textId="77777777" w:rsidR="00FE067E" w:rsidRDefault="003C6034" w:rsidP="00CC1F3B">
      <w:pPr>
        <w:pStyle w:val="TitlePageOrigin"/>
      </w:pPr>
      <w:r>
        <w:rPr>
          <w:caps w:val="0"/>
        </w:rPr>
        <w:t>WEST VIRGINIA LEGISLATURE</w:t>
      </w:r>
    </w:p>
    <w:p w14:paraId="2DB1E563" w14:textId="77777777" w:rsidR="00691FEE" w:rsidRDefault="00CD36CF" w:rsidP="00CC1F3B">
      <w:pPr>
        <w:pStyle w:val="TitlePageSession"/>
        <w:rPr>
          <w:caps w:val="0"/>
        </w:rPr>
      </w:pPr>
      <w:r>
        <w:t>20</w:t>
      </w:r>
      <w:r w:rsidR="00EC5E63">
        <w:t>2</w:t>
      </w:r>
      <w:r w:rsidR="009D2186">
        <w:t>6</w:t>
      </w:r>
      <w:r>
        <w:t xml:space="preserve"> </w:t>
      </w:r>
      <w:r w:rsidR="003C6034">
        <w:rPr>
          <w:caps w:val="0"/>
        </w:rPr>
        <w:t>REGULAR SESSION</w:t>
      </w:r>
    </w:p>
    <w:p w14:paraId="32427F03" w14:textId="45504161" w:rsidR="00CD36CF" w:rsidRDefault="00691FEE" w:rsidP="00CC1F3B">
      <w:pPr>
        <w:pStyle w:val="TitlePageSession"/>
      </w:pPr>
      <w:r>
        <w:rPr>
          <w:caps w:val="0"/>
        </w:rPr>
        <w:t>ENGROSSED</w:t>
      </w:r>
    </w:p>
    <w:p w14:paraId="36B6159A" w14:textId="69434CA4" w:rsidR="00CD36CF" w:rsidRDefault="001C4FF6" w:rsidP="00CC1F3B">
      <w:pPr>
        <w:pStyle w:val="BillNumber"/>
      </w:pPr>
      <w:sdt>
        <w:sdtPr>
          <w:tag w:val="Chamber"/>
          <w:id w:val="893011969"/>
          <w:lock w:val="sdtLocked"/>
          <w:placeholder>
            <w:docPart w:val="CA551236DF42415F932A14ACDB4211D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13FA65DA15B40F1AB9A10C359620A36"/>
          </w:placeholder>
          <w:text/>
        </w:sdtPr>
        <w:sdtEndPr/>
        <w:sdtContent>
          <w:r w:rsidR="002D06A0">
            <w:t>4437</w:t>
          </w:r>
        </w:sdtContent>
      </w:sdt>
    </w:p>
    <w:p w14:paraId="02677636" w14:textId="0F3E7EFA" w:rsidR="00CD36CF" w:rsidRDefault="00CD36CF" w:rsidP="00CC1F3B">
      <w:pPr>
        <w:pStyle w:val="Sponsors"/>
      </w:pPr>
      <w:r>
        <w:t xml:space="preserve">By </w:t>
      </w:r>
      <w:sdt>
        <w:sdtPr>
          <w:tag w:val="Sponsors"/>
          <w:id w:val="1589585889"/>
          <w:placeholder>
            <w:docPart w:val="51F521C3242946768D526F723768AE57"/>
          </w:placeholder>
          <w:text w:multiLine="1"/>
        </w:sdtPr>
        <w:sdtEndPr/>
        <w:sdtContent>
          <w:r w:rsidR="009D2186">
            <w:t>Delegate</w:t>
          </w:r>
          <w:r w:rsidR="001552BA">
            <w:t>s</w:t>
          </w:r>
          <w:r w:rsidR="009D2186">
            <w:t xml:space="preserve"> Sheedy</w:t>
          </w:r>
          <w:r w:rsidR="001552BA">
            <w:t>, D. Cannon, McCormick, Adkins, Green, Watt, Vance, Clay, Willis, Jennings, and Cooper</w:t>
          </w:r>
        </w:sdtContent>
      </w:sdt>
    </w:p>
    <w:p w14:paraId="5D9C8301" w14:textId="77777777" w:rsidR="004D0836" w:rsidRDefault="00CD36CF" w:rsidP="00CC1F3B">
      <w:pPr>
        <w:pStyle w:val="References"/>
        <w:sectPr w:rsidR="004D083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86D9F663A8F43B4AE8EB90D7FA94C12"/>
          </w:placeholder>
          <w:text w:multiLine="1"/>
        </w:sdtPr>
        <w:sdtEndPr/>
        <w:sdtContent>
          <w:r w:rsidR="002D06A0">
            <w:t>Introduced January 16, 2026; referred to the Committee on Energy and Public Works</w:t>
          </w:r>
        </w:sdtContent>
      </w:sdt>
      <w:r>
        <w:t>]</w:t>
      </w:r>
    </w:p>
    <w:p w14:paraId="562EB11C" w14:textId="112924C7" w:rsidR="00E831B3" w:rsidRDefault="00E831B3" w:rsidP="00CC1F3B">
      <w:pPr>
        <w:pStyle w:val="References"/>
      </w:pPr>
    </w:p>
    <w:p w14:paraId="584D618E" w14:textId="1D96BA7C" w:rsidR="00303684" w:rsidRDefault="0000526A" w:rsidP="004D0836">
      <w:pPr>
        <w:pStyle w:val="TitleSection"/>
      </w:pPr>
      <w:r>
        <w:lastRenderedPageBreak/>
        <w:t>A BILL</w:t>
      </w:r>
      <w:r w:rsidR="009D2186">
        <w:t xml:space="preserve"> </w:t>
      </w:r>
      <w:r w:rsidR="009D2186" w:rsidRPr="00F72DA2">
        <w:rPr>
          <w:color w:val="auto"/>
        </w:rPr>
        <w:t>to amend and reenact §17A-3-14b of the Code of West Virginia, 1931, as amended, relating to providing for one free Gold Star Family license plate to Gold Star parents.</w:t>
      </w:r>
    </w:p>
    <w:p w14:paraId="2BA46206" w14:textId="77777777" w:rsidR="00303684" w:rsidRDefault="00303684" w:rsidP="004D0836">
      <w:pPr>
        <w:pStyle w:val="EnactingClause"/>
      </w:pPr>
      <w:r>
        <w:t>Be it enacted by the Legislature of West Virginia:</w:t>
      </w:r>
    </w:p>
    <w:p w14:paraId="5C51470F" w14:textId="77777777" w:rsidR="003C6034" w:rsidRDefault="003C6034" w:rsidP="004D0836">
      <w:pPr>
        <w:pStyle w:val="EnactingClause"/>
        <w:sectPr w:rsidR="003C6034" w:rsidSect="004D0836">
          <w:pgSz w:w="12240" w:h="15840" w:code="1"/>
          <w:pgMar w:top="1440" w:right="1440" w:bottom="1440" w:left="1440" w:header="720" w:footer="720" w:gutter="0"/>
          <w:lnNumType w:countBy="1" w:restart="newSection"/>
          <w:pgNumType w:start="0"/>
          <w:cols w:space="720"/>
          <w:titlePg/>
          <w:docGrid w:linePitch="360"/>
        </w:sectPr>
      </w:pPr>
    </w:p>
    <w:p w14:paraId="30DE114F" w14:textId="77777777" w:rsidR="009D2186" w:rsidRPr="00F72DA2" w:rsidRDefault="009D2186" w:rsidP="004D0836">
      <w:pPr>
        <w:pStyle w:val="ArticleHeading"/>
        <w:widowControl/>
        <w:rPr>
          <w:color w:val="auto"/>
        </w:rPr>
        <w:sectPr w:rsidR="009D2186" w:rsidRPr="00F72DA2" w:rsidSect="009D2186">
          <w:type w:val="continuous"/>
          <w:pgSz w:w="12240" w:h="15840" w:code="1"/>
          <w:pgMar w:top="1440" w:right="1440" w:bottom="1440" w:left="1440" w:header="720" w:footer="720" w:gutter="0"/>
          <w:lnNumType w:countBy="1" w:restart="newSection"/>
          <w:cols w:space="720"/>
          <w:titlePg/>
          <w:docGrid w:linePitch="360"/>
        </w:sectPr>
      </w:pPr>
      <w:r w:rsidRPr="00F72DA2">
        <w:rPr>
          <w:color w:val="auto"/>
        </w:rPr>
        <w:t>article 3. ORIGINAL AND RENEWAL OF REGISTRATION; ISSUANCE OF CERTIFICATES OF TITLE.</w:t>
      </w:r>
    </w:p>
    <w:p w14:paraId="524AD838" w14:textId="77777777" w:rsidR="009D2186" w:rsidRPr="00F72DA2" w:rsidRDefault="009D2186" w:rsidP="004D0836">
      <w:pPr>
        <w:pStyle w:val="SectionHeading"/>
        <w:widowControl/>
        <w:rPr>
          <w:color w:val="auto"/>
        </w:rPr>
        <w:sectPr w:rsidR="009D2186" w:rsidRPr="00F72DA2" w:rsidSect="009D2186">
          <w:type w:val="continuous"/>
          <w:pgSz w:w="12240" w:h="15840" w:code="1"/>
          <w:pgMar w:top="1440" w:right="1440" w:bottom="1440" w:left="1440" w:header="720" w:footer="720" w:gutter="0"/>
          <w:lnNumType w:countBy="1" w:restart="newSection"/>
          <w:cols w:space="720"/>
          <w:titlePg/>
          <w:docGrid w:linePitch="360"/>
        </w:sectPr>
      </w:pPr>
      <w:r w:rsidRPr="00F72DA2">
        <w:rPr>
          <w:color w:val="auto"/>
        </w:rPr>
        <w:t>§17A-3-14b. Special registration plates for military personnel.</w:t>
      </w:r>
    </w:p>
    <w:p w14:paraId="1C55B1FD" w14:textId="77777777" w:rsidR="009D2186" w:rsidRPr="00F72DA2" w:rsidRDefault="009D2186" w:rsidP="004D0836">
      <w:pPr>
        <w:pStyle w:val="SectionBody"/>
        <w:widowControl/>
        <w:rPr>
          <w:color w:val="auto"/>
        </w:rPr>
      </w:pPr>
      <w:r w:rsidRPr="00F72DA2">
        <w:rPr>
          <w:color w:val="auto"/>
        </w:rPr>
        <w:t xml:space="preserve">(a) The division may continue to issue special plates for any plate class authorized by enactments of §17A-3-14 of this code prior to the year 2023 for active, retired, or honorably discharged military personnel, or the next of kin of a member of any branch of the armed services of the United States killed in combat.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1E9A01FE" w14:textId="77777777" w:rsidR="009D2186" w:rsidRPr="00F72DA2" w:rsidRDefault="009D2186" w:rsidP="004D0836">
      <w:pPr>
        <w:pStyle w:val="SectionBody"/>
        <w:widowControl/>
        <w:rPr>
          <w:color w:val="auto"/>
        </w:rPr>
      </w:pPr>
      <w:r w:rsidRPr="00F72DA2">
        <w:rPr>
          <w:color w:val="auto"/>
        </w:rPr>
        <w:t>(b) The applicant shall present documentation as determined by the commissioner as evidence of qualification for any plate authorized in this section.</w:t>
      </w:r>
    </w:p>
    <w:p w14:paraId="154B20E7" w14:textId="77777777" w:rsidR="009D2186" w:rsidRPr="00F72DA2" w:rsidRDefault="009D2186" w:rsidP="004D0836">
      <w:pPr>
        <w:pStyle w:val="SectionBody"/>
        <w:widowControl/>
        <w:rPr>
          <w:color w:val="auto"/>
        </w:rPr>
      </w:pPr>
      <w:r w:rsidRPr="00F72DA2">
        <w:rPr>
          <w:color w:val="auto"/>
        </w:rPr>
        <w:t>(c) The division may issue a special registration plate pursuant to this section to any number of vehicles titled in the name of the applicant.</w:t>
      </w:r>
    </w:p>
    <w:p w14:paraId="7E39F729" w14:textId="77777777" w:rsidR="009D2186" w:rsidRPr="00F72DA2" w:rsidRDefault="009D2186" w:rsidP="004D0836">
      <w:pPr>
        <w:pStyle w:val="SectionBody"/>
        <w:widowControl/>
        <w:rPr>
          <w:color w:val="auto"/>
        </w:rPr>
      </w:pPr>
      <w:r w:rsidRPr="00F72DA2">
        <w:rPr>
          <w:color w:val="auto"/>
        </w:rPr>
        <w:t xml:space="preserve">(d) If a new special plate as authorized in this section recognizes members of a military organization chartered by the United States Congress, the division may produce such plate upon receipt of a guarantee from the organization of a minimum of 100 applicants. </w:t>
      </w:r>
    </w:p>
    <w:p w14:paraId="10CBD769" w14:textId="77777777" w:rsidR="009D2186" w:rsidRPr="00F72DA2" w:rsidRDefault="009D2186" w:rsidP="004D0836">
      <w:pPr>
        <w:pStyle w:val="SectionBody"/>
        <w:widowControl/>
        <w:rPr>
          <w:color w:val="auto"/>
        </w:rPr>
      </w:pPr>
      <w:r w:rsidRPr="00F72DA2">
        <w:rPr>
          <w:color w:val="auto"/>
        </w:rPr>
        <w:t xml:space="preserve">(e) A Gold star spouse shall be exempt from all registration fees otherwise required by the provisions of this chapter for the registration of one Gold Star Family license plate for personal use.  For purposes of this section, a "Gold star spouse" means a widow (remarried or not) or </w:t>
      </w:r>
      <w:r w:rsidRPr="00F72DA2">
        <w:rPr>
          <w:color w:val="auto"/>
        </w:rPr>
        <w:lastRenderedPageBreak/>
        <w:t xml:space="preserve">widower (remarried or not) of a veteran </w:t>
      </w:r>
      <w:r w:rsidRPr="00092D9B">
        <w:rPr>
          <w:strike/>
          <w:color w:val="auto"/>
        </w:rPr>
        <w:t>who is eligible to receive a gold star lapel pin</w:t>
      </w:r>
      <w:r w:rsidRPr="00F72DA2">
        <w:rPr>
          <w:color w:val="auto"/>
        </w:rPr>
        <w:t xml:space="preserve"> under 10 U.S.C. § 1126 (or its successor).</w:t>
      </w:r>
    </w:p>
    <w:p w14:paraId="6821F76C" w14:textId="2B6EE405" w:rsidR="006865E9" w:rsidRPr="00303684" w:rsidRDefault="009D2186" w:rsidP="004D0836">
      <w:pPr>
        <w:pStyle w:val="SectionBody"/>
        <w:widowControl/>
      </w:pPr>
      <w:r w:rsidRPr="00F72DA2">
        <w:rPr>
          <w:color w:val="auto"/>
          <w:u w:val="single"/>
        </w:rPr>
        <w:t>(f) A Gold star parent shall be exempt from all registration fees otherwise required by the provisions of this chapter for the registration of one Gold Star Family license plate for personal use.  For purposes of this section, a "Gold star parent" means a mother or father of a veteran who is eligible to receive a gold star lapel pin under 10 U.S.C. § 1126 (or its successor).</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FF69" w14:textId="77777777" w:rsidR="009D2186" w:rsidRPr="00B844FE" w:rsidRDefault="009D2186" w:rsidP="00B844FE">
      <w:r>
        <w:separator/>
      </w:r>
    </w:p>
  </w:endnote>
  <w:endnote w:type="continuationSeparator" w:id="0">
    <w:p w14:paraId="3B31EB18" w14:textId="77777777" w:rsidR="009D2186" w:rsidRPr="00B844FE" w:rsidRDefault="009D2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3ADF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A145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62E3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FBA7" w14:textId="77777777" w:rsidR="009D2186" w:rsidRPr="00B844FE" w:rsidRDefault="009D2186" w:rsidP="00B844FE">
      <w:r>
        <w:separator/>
      </w:r>
    </w:p>
  </w:footnote>
  <w:footnote w:type="continuationSeparator" w:id="0">
    <w:p w14:paraId="74167EB7" w14:textId="77777777" w:rsidR="009D2186" w:rsidRPr="00B844FE" w:rsidRDefault="009D2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D9B0" w14:textId="4F9BA74B" w:rsidR="002A0269" w:rsidRPr="00B844FE" w:rsidRDefault="001C4FF6">
    <w:pPr>
      <w:pStyle w:val="Header"/>
    </w:pPr>
    <w:sdt>
      <w:sdtPr>
        <w:id w:val="-684364211"/>
        <w:placeholder>
          <w:docPart w:val="CA551236DF42415F932A14ACDB4211D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551236DF42415F932A14ACDB4211D9"/>
        </w:placeholder>
        <w:temporary/>
        <w:showingPlcHdr/>
        <w15:appearance w15:val="hidden"/>
      </w:sdtPr>
      <w:sdtEndPr/>
      <w:sdtContent>
        <w:r w:rsidR="00E005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F52C" w14:textId="1CC4F27C" w:rsidR="00E831B3" w:rsidRPr="00E00571" w:rsidRDefault="00E00571" w:rsidP="00E00571">
    <w:pPr>
      <w:pStyle w:val="Header"/>
    </w:pPr>
    <w:r>
      <w:t>Eng HB 4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74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86"/>
    <w:rsid w:val="0000526A"/>
    <w:rsid w:val="000573A9"/>
    <w:rsid w:val="00085D22"/>
    <w:rsid w:val="00092D9B"/>
    <w:rsid w:val="00093AB0"/>
    <w:rsid w:val="000C5C77"/>
    <w:rsid w:val="000E3912"/>
    <w:rsid w:val="0010070F"/>
    <w:rsid w:val="0015112E"/>
    <w:rsid w:val="001552BA"/>
    <w:rsid w:val="001552E7"/>
    <w:rsid w:val="001566B4"/>
    <w:rsid w:val="00175231"/>
    <w:rsid w:val="00191F3B"/>
    <w:rsid w:val="001A66B7"/>
    <w:rsid w:val="001C279E"/>
    <w:rsid w:val="001C4FF6"/>
    <w:rsid w:val="001C784E"/>
    <w:rsid w:val="001D459E"/>
    <w:rsid w:val="00211F02"/>
    <w:rsid w:val="0022348D"/>
    <w:rsid w:val="0027011C"/>
    <w:rsid w:val="00274200"/>
    <w:rsid w:val="00275740"/>
    <w:rsid w:val="002A0269"/>
    <w:rsid w:val="002D06A0"/>
    <w:rsid w:val="00303684"/>
    <w:rsid w:val="00306747"/>
    <w:rsid w:val="003143F5"/>
    <w:rsid w:val="00314854"/>
    <w:rsid w:val="00344907"/>
    <w:rsid w:val="00394191"/>
    <w:rsid w:val="003C51CD"/>
    <w:rsid w:val="003C6034"/>
    <w:rsid w:val="00400B5C"/>
    <w:rsid w:val="004368E0"/>
    <w:rsid w:val="004722AB"/>
    <w:rsid w:val="004C13DD"/>
    <w:rsid w:val="004D0836"/>
    <w:rsid w:val="004D3ABE"/>
    <w:rsid w:val="004E3441"/>
    <w:rsid w:val="00500579"/>
    <w:rsid w:val="00531842"/>
    <w:rsid w:val="005A5366"/>
    <w:rsid w:val="006369EB"/>
    <w:rsid w:val="00637E73"/>
    <w:rsid w:val="006865E9"/>
    <w:rsid w:val="00686E9A"/>
    <w:rsid w:val="00691F3E"/>
    <w:rsid w:val="00691FEE"/>
    <w:rsid w:val="00694BFB"/>
    <w:rsid w:val="006A106B"/>
    <w:rsid w:val="006C523D"/>
    <w:rsid w:val="006D4036"/>
    <w:rsid w:val="007609E6"/>
    <w:rsid w:val="007A5259"/>
    <w:rsid w:val="007A7081"/>
    <w:rsid w:val="007F1CF5"/>
    <w:rsid w:val="00827265"/>
    <w:rsid w:val="00834EDE"/>
    <w:rsid w:val="008736AA"/>
    <w:rsid w:val="008D275D"/>
    <w:rsid w:val="008F171B"/>
    <w:rsid w:val="00946186"/>
    <w:rsid w:val="00980327"/>
    <w:rsid w:val="00986478"/>
    <w:rsid w:val="009B0ACB"/>
    <w:rsid w:val="009B5557"/>
    <w:rsid w:val="009D2186"/>
    <w:rsid w:val="009F1067"/>
    <w:rsid w:val="009F335C"/>
    <w:rsid w:val="00A31E01"/>
    <w:rsid w:val="00A527AD"/>
    <w:rsid w:val="00A718CF"/>
    <w:rsid w:val="00AA069B"/>
    <w:rsid w:val="00AE48A0"/>
    <w:rsid w:val="00AE61BE"/>
    <w:rsid w:val="00B16F25"/>
    <w:rsid w:val="00B24422"/>
    <w:rsid w:val="00B431F9"/>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90E79"/>
    <w:rsid w:val="00CB20EF"/>
    <w:rsid w:val="00CC1F3B"/>
    <w:rsid w:val="00CD12CB"/>
    <w:rsid w:val="00CD36CF"/>
    <w:rsid w:val="00CF1DCA"/>
    <w:rsid w:val="00D579FC"/>
    <w:rsid w:val="00D81C16"/>
    <w:rsid w:val="00DE526B"/>
    <w:rsid w:val="00DF199D"/>
    <w:rsid w:val="00DF485A"/>
    <w:rsid w:val="00E00571"/>
    <w:rsid w:val="00E01542"/>
    <w:rsid w:val="00E365F1"/>
    <w:rsid w:val="00E62F48"/>
    <w:rsid w:val="00E831B3"/>
    <w:rsid w:val="00E95FBC"/>
    <w:rsid w:val="00EC2BE6"/>
    <w:rsid w:val="00EC5131"/>
    <w:rsid w:val="00EC5E63"/>
    <w:rsid w:val="00EE70CB"/>
    <w:rsid w:val="00F41CA2"/>
    <w:rsid w:val="00F443C0"/>
    <w:rsid w:val="00F62EFB"/>
    <w:rsid w:val="00F939A4"/>
    <w:rsid w:val="00FA7B09"/>
    <w:rsid w:val="00FC29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852B"/>
  <w15:chartTrackingRefBased/>
  <w15:docId w15:val="{E2F63F98-A62F-400B-9321-6FF0D563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D2186"/>
    <w:rPr>
      <w:rFonts w:eastAsia="Calibri"/>
      <w:color w:val="000000"/>
    </w:rPr>
  </w:style>
  <w:style w:type="character" w:customStyle="1" w:styleId="SectionHeadingChar">
    <w:name w:val="Section Heading Char"/>
    <w:link w:val="SectionHeading"/>
    <w:locked/>
    <w:rsid w:val="009D21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551236DF42415F932A14ACDB4211D9"/>
        <w:category>
          <w:name w:val="General"/>
          <w:gallery w:val="placeholder"/>
        </w:category>
        <w:types>
          <w:type w:val="bbPlcHdr"/>
        </w:types>
        <w:behaviors>
          <w:behavior w:val="content"/>
        </w:behaviors>
        <w:guid w:val="{52635892-354C-4978-85E1-01C16E500AC7}"/>
      </w:docPartPr>
      <w:docPartBody>
        <w:p w:rsidR="00242D88" w:rsidRDefault="004037AC">
          <w:pPr>
            <w:pStyle w:val="CA551236DF42415F932A14ACDB4211D9"/>
          </w:pPr>
          <w:r w:rsidRPr="00B844FE">
            <w:t>[Type here]</w:t>
          </w:r>
        </w:p>
      </w:docPartBody>
    </w:docPart>
    <w:docPart>
      <w:docPartPr>
        <w:name w:val="413FA65DA15B40F1AB9A10C359620A36"/>
        <w:category>
          <w:name w:val="General"/>
          <w:gallery w:val="placeholder"/>
        </w:category>
        <w:types>
          <w:type w:val="bbPlcHdr"/>
        </w:types>
        <w:behaviors>
          <w:behavior w:val="content"/>
        </w:behaviors>
        <w:guid w:val="{B05E8205-9FFB-4A99-8B36-DF82CD6E9AC8}"/>
      </w:docPartPr>
      <w:docPartBody>
        <w:p w:rsidR="00242D88" w:rsidRDefault="00242D88">
          <w:pPr>
            <w:pStyle w:val="413FA65DA15B40F1AB9A10C359620A36"/>
          </w:pPr>
          <w:r w:rsidRPr="00B844FE">
            <w:t>Number</w:t>
          </w:r>
        </w:p>
      </w:docPartBody>
    </w:docPart>
    <w:docPart>
      <w:docPartPr>
        <w:name w:val="51F521C3242946768D526F723768AE57"/>
        <w:category>
          <w:name w:val="General"/>
          <w:gallery w:val="placeholder"/>
        </w:category>
        <w:types>
          <w:type w:val="bbPlcHdr"/>
        </w:types>
        <w:behaviors>
          <w:behavior w:val="content"/>
        </w:behaviors>
        <w:guid w:val="{8089A4B8-AE46-4072-B9E4-D41E57ED25ED}"/>
      </w:docPartPr>
      <w:docPartBody>
        <w:p w:rsidR="00242D88" w:rsidRDefault="00242D88">
          <w:pPr>
            <w:pStyle w:val="51F521C3242946768D526F723768AE57"/>
          </w:pPr>
          <w:r w:rsidRPr="00B844FE">
            <w:t>Enter Sponsors Here</w:t>
          </w:r>
        </w:p>
      </w:docPartBody>
    </w:docPart>
    <w:docPart>
      <w:docPartPr>
        <w:name w:val="A86D9F663A8F43B4AE8EB90D7FA94C12"/>
        <w:category>
          <w:name w:val="General"/>
          <w:gallery w:val="placeholder"/>
        </w:category>
        <w:types>
          <w:type w:val="bbPlcHdr"/>
        </w:types>
        <w:behaviors>
          <w:behavior w:val="content"/>
        </w:behaviors>
        <w:guid w:val="{D8EFD166-1E6D-4DBD-9449-A0FBDADD2365}"/>
      </w:docPartPr>
      <w:docPartBody>
        <w:p w:rsidR="00242D88" w:rsidRDefault="00242D88">
          <w:pPr>
            <w:pStyle w:val="A86D9F663A8F43B4AE8EB90D7FA94C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88"/>
    <w:rsid w:val="00175231"/>
    <w:rsid w:val="00242D88"/>
    <w:rsid w:val="00306747"/>
    <w:rsid w:val="00344907"/>
    <w:rsid w:val="004037AC"/>
    <w:rsid w:val="004722AB"/>
    <w:rsid w:val="009B0ACB"/>
    <w:rsid w:val="00C42E2B"/>
    <w:rsid w:val="00C90E79"/>
    <w:rsid w:val="00DF485A"/>
    <w:rsid w:val="00EC2BE6"/>
    <w:rsid w:val="00FC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51236DF42415F932A14ACDB4211D9">
    <w:name w:val="CA551236DF42415F932A14ACDB4211D9"/>
  </w:style>
  <w:style w:type="paragraph" w:customStyle="1" w:styleId="413FA65DA15B40F1AB9A10C359620A36">
    <w:name w:val="413FA65DA15B40F1AB9A10C359620A36"/>
  </w:style>
  <w:style w:type="paragraph" w:customStyle="1" w:styleId="51F521C3242946768D526F723768AE57">
    <w:name w:val="51F521C3242946768D526F723768AE57"/>
  </w:style>
  <w:style w:type="character" w:styleId="PlaceholderText">
    <w:name w:val="Placeholder Text"/>
    <w:basedOn w:val="DefaultParagraphFont"/>
    <w:uiPriority w:val="99"/>
    <w:semiHidden/>
    <w:rsid w:val="004037AC"/>
    <w:rPr>
      <w:color w:val="808080"/>
    </w:rPr>
  </w:style>
  <w:style w:type="paragraph" w:customStyle="1" w:styleId="A86D9F663A8F43B4AE8EB90D7FA94C12">
    <w:name w:val="A86D9F663A8F43B4AE8EB90D7FA9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1-29T14:57:00Z</cp:lastPrinted>
  <dcterms:created xsi:type="dcterms:W3CDTF">2026-01-29T14:57:00Z</dcterms:created>
  <dcterms:modified xsi:type="dcterms:W3CDTF">2026-01-29T14:57:00Z</dcterms:modified>
</cp:coreProperties>
</file>